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9723E" w14:textId="77777777" w:rsidR="00C56FBE" w:rsidRDefault="003F49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B05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0FE7513" wp14:editId="5CDE255B">
                <wp:simplePos x="0" y="0"/>
                <wp:positionH relativeFrom="margin">
                  <wp:align>right</wp:align>
                </wp:positionH>
                <wp:positionV relativeFrom="paragraph">
                  <wp:posOffset>711200</wp:posOffset>
                </wp:positionV>
                <wp:extent cx="4923790" cy="64135"/>
                <wp:effectExtent l="0" t="0" r="0" b="0"/>
                <wp:wrapNone/>
                <wp:docPr id="6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3790" cy="64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C00"/>
                            </a:gs>
                            <a:gs pos="60000">
                              <a:srgbClr val="09763A"/>
                            </a:gs>
                            <a:gs pos="100000">
                              <a:srgbClr val="D01A1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dgm="http://schemas.openxmlformats.org/drawingml/2006/diagram" xmlns:a="http://schemas.openxmlformats.org/drawingml/2006/main">
            <w:pict>
              <v:shape id="CFBB5C34-E48C-6E24-3337CBA5A5E8" coordsize="21600,21600" style="position:absolute;width:387.7pt;height:5.05pt;mso-width-percent:0;mso-width-relative:margin;margin-top:56pt;margin-left:0pt;mso-wrap-distance-left:9pt;mso-wrap-distance-right:9pt;mso-wrap-distance-top:0pt;mso-wrap-distance-bottom:0pt;mso-position-horizontal:right;mso-position-horizontal-relative:margin;rotation:0.000000;z-index:251649536;" fillcolor="#4f81bd" stroked="f" o:spt="1" path="m0,0 l0,21600 r21600,0 l21600,0 x e">
                <w10:wrap side="both"/>
                <v:fill type="solid" color="#4f81bd" opacity="1.000000" colors="0f #ffd01a1e;39321f #ff09763a;65536f #ffffcc00;"/>
                <o: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47488" behindDoc="0" locked="0" layoutInCell="1" allowOverlap="1" wp14:anchorId="514BEA86" wp14:editId="6871080B">
            <wp:simplePos x="0" y="0"/>
            <wp:positionH relativeFrom="column">
              <wp:posOffset>-616585</wp:posOffset>
            </wp:positionH>
            <wp:positionV relativeFrom="paragraph">
              <wp:posOffset>-338455</wp:posOffset>
            </wp:positionV>
            <wp:extent cx="1457325" cy="1635760"/>
            <wp:effectExtent l="0" t="0" r="0" b="0"/>
            <wp:wrapSquare wrapText="bothSides"/>
            <wp:docPr id="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ПРОЕКТ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br/>
        <w:t>«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Ш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кола 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А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ктивного 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Г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>ражданина»</w:t>
      </w:r>
    </w:p>
    <w:p w14:paraId="65808E6F" w14:textId="77777777" w:rsidR="00C56FBE" w:rsidRDefault="003F49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192" w:lineRule="auto"/>
        <w:jc w:val="center"/>
        <w:rPr>
          <w:rFonts w:ascii="Calibri" w:eastAsia="Arial" w:cs="Calibri"/>
          <w:b/>
          <w:color w:val="01883E"/>
          <w:sz w:val="40"/>
          <w:szCs w:val="40"/>
          <w:bdr w:val="nil"/>
        </w:rPr>
      </w:pPr>
      <w:r>
        <w:rPr>
          <w:rFonts w:ascii="Times New Roman" w:hAnsi="Times New Roman" w:cs="Times New Roman"/>
          <w:noProof/>
          <w:color w:val="00B05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4E8761" wp14:editId="06AC77F9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4619625" cy="628650"/>
                <wp:effectExtent l="0" t="0" r="0" b="0"/>
                <wp:wrapNone/>
                <wp:docPr id="64" name="Google Shape;194;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96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275D7" w14:textId="77777777" w:rsidR="00C56FBE" w:rsidRDefault="003F4900">
                            <w:pPr>
                              <w:pStyle w:val="aff1"/>
                              <w:spacing w:before="240" w:after="0"/>
                              <w:rPr>
                                <w:rFonts w:ascii="Arial" w:eastAsia="Arial" w:hAnsi="Arial" w:cs="Arial"/>
                                <w:b/>
                                <w:bCs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  </w:t>
                            </w:r>
                          </w:p>
                          <w:p w14:paraId="4E7F99C3" w14:textId="77777777" w:rsidR="00C56FBE" w:rsidRDefault="00C56FBE">
                            <w:pPr>
                              <w:pStyle w:val="aff1"/>
                              <w:spacing w:before="240"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25" tIns="45700" rIns="91425" bIns="457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="http://schemas.openxmlformats.org/drawingml/2006/main">
            <w:pict>
              <v:shape id="CAC3F9A8-F4AA-823C-9230E88E6D56" coordsize="21600,21600" style="position:absolute;width:363.75pt;height:49.5pt;mso-width-percent:0;mso-width-relative:margin;mso-height-percent:0;mso-height-relative:margin;margin-top:12.4pt;margin-left:0pt;mso-wrap-distance-left:9pt;mso-wrap-distance-right:9pt;mso-wrap-distance-top:0pt;mso-wrap-distance-bottom:0pt;mso-position-horizontal:right;mso-position-horizontal-relative:margin;rotation:0.000000;z-index:251662848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B05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8335DE" wp14:editId="41B65825">
                <wp:simplePos x="0" y="0"/>
                <wp:positionH relativeFrom="column">
                  <wp:posOffset>1134110</wp:posOffset>
                </wp:positionH>
                <wp:positionV relativeFrom="paragraph">
                  <wp:posOffset>2540</wp:posOffset>
                </wp:positionV>
                <wp:extent cx="10756814" cy="401045"/>
                <wp:effectExtent l="0" t="0" r="0" b="0"/>
                <wp:wrapNone/>
                <wp:docPr id="65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56814" cy="401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113AEF" w14:textId="77777777" w:rsidR="00C56FBE" w:rsidRDefault="00C56FBE">
                            <w:pPr>
                              <w:pStyle w:val="aff1"/>
                              <w:spacing w:before="0" w:after="0" w:line="192" w:lineRule="auto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="http://schemas.openxmlformats.org/drawingml/2006/main">
            <w:pict>
              <v:shape id="D6EB692D-783B-9F5B-FF7ED945C661" coordsize="21600,21600" style="position:absolute;width:846.993pt;height:31.5783pt;mso-width-percent:0;mso-width-relative:margin;mso-height-percent:0;mso-height-relative:margin;margin-top:0.2pt;margin-left:89.3pt;mso-wrap-distance-left:9pt;mso-wrap-distance-right:9pt;mso-wrap-distance-top:0pt;mso-wrap-distance-bottom:0pt;rotation:0.000000;z-index:251664896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rFonts w:ascii="Calibri" w:eastAsia="Arial" w:cs="Calibri"/>
          <w:b/>
          <w:color w:val="FF0000"/>
          <w:sz w:val="40"/>
          <w:szCs w:val="40"/>
          <w:bdr w:val="nil"/>
        </w:rPr>
        <w:t>Быть</w:t>
      </w:r>
      <w:r>
        <w:rPr>
          <w:rFonts w:ascii="Calibri" w:eastAsia="Arial" w:cs="Calibri"/>
          <w:b/>
          <w:color w:val="FF0000"/>
          <w:sz w:val="40"/>
          <w:szCs w:val="40"/>
          <w:bdr w:val="nil"/>
        </w:rPr>
        <w:t xml:space="preserve"> </w:t>
      </w:r>
      <w:r>
        <w:rPr>
          <w:rFonts w:ascii="Calibri" w:eastAsia="Arial" w:cs="Calibri"/>
          <w:b/>
          <w:color w:val="FF0000"/>
          <w:sz w:val="40"/>
          <w:szCs w:val="40"/>
          <w:bdr w:val="nil"/>
        </w:rPr>
        <w:t>достойным</w:t>
      </w:r>
      <w:r>
        <w:rPr>
          <w:rFonts w:ascii="Calibri" w:eastAsia="Arial" w:cs="Calibri"/>
          <w:b/>
          <w:color w:val="FF0000"/>
          <w:sz w:val="40"/>
          <w:szCs w:val="40"/>
          <w:bdr w:val="nil"/>
        </w:rPr>
        <w:t xml:space="preserve"> </w:t>
      </w:r>
      <w:r>
        <w:rPr>
          <w:rFonts w:ascii="Calibri" w:eastAsia="Arial" w:cs="Calibri"/>
          <w:b/>
          <w:color w:val="FF0000"/>
          <w:sz w:val="40"/>
          <w:szCs w:val="40"/>
          <w:bdr w:val="nil"/>
        </w:rPr>
        <w:t>гражданином</w:t>
      </w:r>
      <w:r>
        <w:rPr>
          <w:rFonts w:ascii="Calibri" w:eastAsia="Arial" w:cs="Calibri"/>
          <w:b/>
          <w:color w:val="FF0000"/>
          <w:sz w:val="40"/>
          <w:szCs w:val="40"/>
          <w:bdr w:val="nil"/>
        </w:rPr>
        <w:t xml:space="preserve"> </w:t>
      </w:r>
      <w:r>
        <w:rPr>
          <w:rFonts w:ascii="Calibri" w:eastAsia="Arial" w:cs="Calibri"/>
          <w:b/>
          <w:color w:val="FF0000"/>
          <w:sz w:val="40"/>
          <w:szCs w:val="40"/>
          <w:bdr w:val="nil"/>
        </w:rPr>
        <w:t>Республики</w:t>
      </w:r>
      <w:r>
        <w:rPr>
          <w:rFonts w:ascii="Calibri" w:eastAsia="Arial" w:cs="Calibri"/>
          <w:b/>
          <w:color w:val="FF0000"/>
          <w:sz w:val="40"/>
          <w:szCs w:val="40"/>
          <w:bdr w:val="nil"/>
        </w:rPr>
        <w:t xml:space="preserve"> </w:t>
      </w:r>
      <w:r>
        <w:rPr>
          <w:rFonts w:ascii="Calibri" w:eastAsia="Arial" w:cs="Calibri"/>
          <w:b/>
          <w:color w:val="FF0000"/>
          <w:sz w:val="40"/>
          <w:szCs w:val="40"/>
          <w:bdr w:val="nil"/>
        </w:rPr>
        <w:t>Беларусь</w:t>
      </w:r>
      <w:r>
        <w:rPr>
          <w:rFonts w:ascii="Calibri" w:eastAsia="Arial" w:cs="Calibri"/>
          <w:b/>
          <w:color w:val="FF0000"/>
          <w:sz w:val="40"/>
          <w:szCs w:val="40"/>
          <w:bdr w:val="nil"/>
        </w:rPr>
        <w:t xml:space="preserve"> </w:t>
      </w:r>
      <w:r>
        <w:rPr>
          <w:rFonts w:ascii="Calibri" w:eastAsia="Arial" w:cs="Calibri"/>
          <w:b/>
          <w:color w:val="0070A2"/>
          <w:sz w:val="40"/>
          <w:szCs w:val="40"/>
          <w:bdr w:val="nil"/>
        </w:rPr>
        <w:br/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>–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 xml:space="preserve"> 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br/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>значит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 xml:space="preserve"> 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>чтить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 xml:space="preserve"> 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>законы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 xml:space="preserve"> 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>своего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 xml:space="preserve"> 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>государства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 xml:space="preserve"> 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>и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 xml:space="preserve"> 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>брать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 xml:space="preserve"> 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>на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 xml:space="preserve"> 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>себя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 xml:space="preserve"> 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>ответственность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 xml:space="preserve"> 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>за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 xml:space="preserve"> 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>будущую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 xml:space="preserve"> 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>судьбу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 xml:space="preserve"> 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>своей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 xml:space="preserve"> 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>страны</w:t>
      </w:r>
    </w:p>
    <w:p w14:paraId="0FE53755" w14:textId="77777777" w:rsidR="00C56FBE" w:rsidRDefault="00C56F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678866C8" w14:textId="1FA23FA0" w:rsidR="00C56FBE" w:rsidRDefault="003F4900">
      <w:pPr>
        <w:pStyle w:val="TableParagraph"/>
        <w:ind w:right="-1" w:firstLine="708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4901" behindDoc="0" locked="0" layoutInCell="1" allowOverlap="1" wp14:anchorId="0B605CC2" wp14:editId="0AD345BD">
            <wp:simplePos x="0" y="0"/>
            <wp:positionH relativeFrom="margin">
              <wp:posOffset>2052320</wp:posOffset>
            </wp:positionH>
            <wp:positionV relativeFrom="margin">
              <wp:posOffset>4013835</wp:posOffset>
            </wp:positionV>
            <wp:extent cx="1981200" cy="1114425"/>
            <wp:effectExtent l="0" t="0" r="0" b="0"/>
            <wp:wrapTight wrapText="bothSides">
              <wp:wrapPolygon edited="0">
                <wp:start x="-457" y="-824"/>
                <wp:lineTo x="-457" y="21317"/>
                <wp:lineTo x="21808" y="21317"/>
                <wp:lineTo x="21808" y="-824"/>
                <wp:lineTo x="-457" y="-824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4900" behindDoc="0" locked="0" layoutInCell="1" allowOverlap="1" wp14:anchorId="66270D2B" wp14:editId="03311C97">
            <wp:simplePos x="0" y="0"/>
            <wp:positionH relativeFrom="margin">
              <wp:posOffset>-318135</wp:posOffset>
            </wp:positionH>
            <wp:positionV relativeFrom="margin">
              <wp:posOffset>3328035</wp:posOffset>
            </wp:positionV>
            <wp:extent cx="1915160" cy="1437005"/>
            <wp:effectExtent l="0" t="0" r="0" b="0"/>
            <wp:wrapTight wrapText="bothSides">
              <wp:wrapPolygon edited="0">
                <wp:start x="-501" y="-477"/>
                <wp:lineTo x="-501" y="22430"/>
                <wp:lineTo x="21829" y="22430"/>
                <wp:lineTo x="21829" y="-477"/>
                <wp:lineTo x="-501" y="-477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  <w:shd w:val="clear" w:color="auto" w:fill="FFFFFF"/>
        </w:rPr>
        <w:t xml:space="preserve">В рамках проведения </w:t>
      </w:r>
      <w:r>
        <w:rPr>
          <w:i/>
          <w:sz w:val="28"/>
          <w:szCs w:val="28"/>
          <w:shd w:val="clear" w:color="auto" w:fill="FFFFFF"/>
        </w:rPr>
        <w:t>мероприятий, Республиканского информационно- образовательного проекта «Школа Активного Гражданина» в 2025/2026 учебном году, к приуроченной теме «Я достойный гражданин Республики</w:t>
      </w:r>
      <w:r>
        <w:rPr>
          <w:i/>
          <w:sz w:val="28"/>
          <w:szCs w:val="28"/>
          <w:shd w:val="clear" w:color="auto" w:fill="FFFFFF"/>
        </w:rPr>
        <w:t xml:space="preserve"> Беларусь» проведено мероприятие с учащимися групп СД2-1 и СД 2-2. На проекте</w:t>
      </w:r>
      <w:r>
        <w:rPr>
          <w:i/>
          <w:sz w:val="28"/>
          <w:szCs w:val="28"/>
          <w:shd w:val="clear" w:color="auto" w:fill="FFFFFF"/>
        </w:rPr>
        <w:t xml:space="preserve"> были рассмотрены вопросы касающиеся </w:t>
      </w:r>
      <w:r>
        <w:rPr>
          <w:i/>
          <w:sz w:val="28"/>
          <w:szCs w:val="28"/>
        </w:rPr>
        <w:t>Конституции Республики Беларусь. Президент Республики Беларусь.</w:t>
      </w:r>
      <w:r>
        <w:rPr>
          <w:i/>
          <w:sz w:val="30"/>
          <w:szCs w:val="30"/>
        </w:rPr>
        <w:t xml:space="preserve"> </w:t>
      </w:r>
      <w:r>
        <w:rPr>
          <w:i/>
          <w:sz w:val="28"/>
          <w:szCs w:val="28"/>
        </w:rPr>
        <w:t>Всебелорусского народного собрания. Ветвей государственной власти. Государственных наград и премий.</w:t>
      </w:r>
    </w:p>
    <w:p w14:paraId="76DBFB9E" w14:textId="2E6F8F2E" w:rsidR="00C56FBE" w:rsidRDefault="003F4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902" behindDoc="0" locked="0" layoutInCell="1" allowOverlap="1" wp14:anchorId="0E228AE6" wp14:editId="5E375C51">
            <wp:simplePos x="0" y="0"/>
            <wp:positionH relativeFrom="margin">
              <wp:posOffset>3339465</wp:posOffset>
            </wp:positionH>
            <wp:positionV relativeFrom="margin">
              <wp:posOffset>5275580</wp:posOffset>
            </wp:positionV>
            <wp:extent cx="2481580" cy="1396365"/>
            <wp:effectExtent l="0" t="0" r="0" b="0"/>
            <wp:wrapTight wrapText="bothSides">
              <wp:wrapPolygon edited="0">
                <wp:start x="-287" y="-786"/>
                <wp:lineTo x="-287" y="22789"/>
                <wp:lineTo x="21688" y="22789"/>
                <wp:lineTo x="21688" y="-786"/>
                <wp:lineTo x="-287" y="-786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процессе обсуждения 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в рассмотрении вопросов </w:t>
      </w:r>
      <w:r>
        <w:rPr>
          <w:rFonts w:ascii="Times New Roman" w:hAnsi="Times New Roman" w:cs="Times New Roman"/>
          <w:sz w:val="28"/>
          <w:szCs w:val="28"/>
        </w:rPr>
        <w:t>были во</w:t>
      </w:r>
      <w:r>
        <w:rPr>
          <w:rFonts w:ascii="Times New Roman" w:hAnsi="Times New Roman" w:cs="Times New Roman"/>
          <w:sz w:val="28"/>
          <w:szCs w:val="28"/>
        </w:rPr>
        <w:t>влечены все</w:t>
      </w:r>
      <w:r>
        <w:rPr>
          <w:rFonts w:ascii="Times New Roman" w:hAnsi="Times New Roman" w:cs="Times New Roman"/>
          <w:sz w:val="28"/>
          <w:szCs w:val="28"/>
        </w:rPr>
        <w:t xml:space="preserve"> учащиеся. </w:t>
      </w:r>
    </w:p>
    <w:p w14:paraId="7050CAFD" w14:textId="08D49814" w:rsidR="00C56FBE" w:rsidRDefault="003F4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Наиболее интересующими 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в обсуждении вопросами были:</w:t>
      </w:r>
    </w:p>
    <w:p w14:paraId="66885002" w14:textId="0F976AC2" w:rsidR="00C56FBE" w:rsidRDefault="003F4900">
      <w:pPr>
        <w:pStyle w:val="af1"/>
        <w:numPr>
          <w:ilvl w:val="0"/>
          <w:numId w:val="1"/>
        </w:numPr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изменения и дополнения, внес</w:t>
      </w:r>
      <w:r w:rsidR="00D07DF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е в Конституцию по результатам республиканского референдума 2022 года, закрепили ценностные ориентиры белорусского общества?</w:t>
      </w:r>
    </w:p>
    <w:p w14:paraId="16723F8F" w14:textId="77777777" w:rsidR="00C56FBE" w:rsidRDefault="003F4900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ы права и </w:t>
      </w:r>
      <w:r>
        <w:rPr>
          <w:rFonts w:ascii="Times New Roman" w:hAnsi="Times New Roman" w:cs="Times New Roman"/>
          <w:sz w:val="28"/>
          <w:szCs w:val="28"/>
        </w:rPr>
        <w:t>обязанности Президента Республики Беларусь?</w:t>
      </w:r>
    </w:p>
    <w:p w14:paraId="37FD1AD4" w14:textId="77777777" w:rsidR="00C56FBE" w:rsidRDefault="003F4900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полномочиями обладает Всебелорусское народное собрание?</w:t>
      </w:r>
    </w:p>
    <w:p w14:paraId="03FB149B" w14:textId="77777777" w:rsidR="00C56FBE" w:rsidRDefault="003F4900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аспределена государственная власть в Республике Беларусь? </w:t>
      </w:r>
    </w:p>
    <w:p w14:paraId="52522CC3" w14:textId="7D1332FA" w:rsidR="00C56FBE" w:rsidRDefault="003F4900">
      <w:pPr>
        <w:pStyle w:val="a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07DFD">
        <w:rPr>
          <w:rFonts w:ascii="Times New Roman" w:hAnsi="Times New Roman" w:cs="Times New Roman"/>
          <w:sz w:val="28"/>
          <w:szCs w:val="28"/>
        </w:rPr>
        <w:t>какие достижения</w:t>
      </w:r>
      <w:r>
        <w:rPr>
          <w:rFonts w:ascii="Times New Roman" w:hAnsi="Times New Roman" w:cs="Times New Roman"/>
          <w:sz w:val="28"/>
          <w:szCs w:val="28"/>
        </w:rPr>
        <w:t xml:space="preserve"> награждают государственными наградами и государственны</w:t>
      </w:r>
      <w:r w:rsidR="00D07DF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ремиям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еларусь?</w:t>
      </w:r>
    </w:p>
    <w:p w14:paraId="358C265B" w14:textId="77777777" w:rsidR="00C56FBE" w:rsidRDefault="00C56FBE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85204" w14:textId="77777777" w:rsidR="00C56FBE" w:rsidRDefault="00C56FBE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F3EF1" w14:textId="77777777" w:rsidR="00C56FBE" w:rsidRDefault="003F4900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23.10.2025 год</w:t>
      </w:r>
    </w:p>
    <w:sectPr w:rsidR="00C56FBE">
      <w:pgSz w:w="11906" w:h="16838"/>
      <w:pgMar w:top="1134" w:right="850" w:bottom="1134" w:left="1701" w:header="708" w:footer="708" w:gutter="0"/>
      <w:pgBorders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8BDF" w14:textId="77777777" w:rsidR="003F4900" w:rsidRDefault="003F4900">
      <w:pPr>
        <w:spacing w:after="0" w:line="240" w:lineRule="auto"/>
      </w:pPr>
      <w:r>
        <w:separator/>
      </w:r>
    </w:p>
  </w:endnote>
  <w:endnote w:type="continuationSeparator" w:id="0">
    <w:p w14:paraId="5B1573E2" w14:textId="77777777" w:rsidR="003F4900" w:rsidRDefault="003F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F7E61" w14:textId="77777777" w:rsidR="003F4900" w:rsidRDefault="003F4900">
      <w:pPr>
        <w:spacing w:after="0" w:line="240" w:lineRule="auto"/>
      </w:pPr>
      <w:r>
        <w:separator/>
      </w:r>
    </w:p>
  </w:footnote>
  <w:footnote w:type="continuationSeparator" w:id="0">
    <w:p w14:paraId="6DA6C88F" w14:textId="77777777" w:rsidR="003F4900" w:rsidRDefault="003F4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80A4C"/>
    <w:multiLevelType w:val="hybridMultilevel"/>
    <w:tmpl w:val="6DD0410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A7"/>
    <w:rsid w:val="00002394"/>
    <w:rsid w:val="00004CAB"/>
    <w:rsid w:val="00005221"/>
    <w:rsid w:val="00005EB8"/>
    <w:rsid w:val="000076F2"/>
    <w:rsid w:val="00011C4B"/>
    <w:rsid w:val="00012977"/>
    <w:rsid w:val="0002700C"/>
    <w:rsid w:val="00033CB4"/>
    <w:rsid w:val="0003578F"/>
    <w:rsid w:val="00035ECA"/>
    <w:rsid w:val="000370C0"/>
    <w:rsid w:val="0004342D"/>
    <w:rsid w:val="00046191"/>
    <w:rsid w:val="00051513"/>
    <w:rsid w:val="0005236D"/>
    <w:rsid w:val="00053BB6"/>
    <w:rsid w:val="00055819"/>
    <w:rsid w:val="000563B3"/>
    <w:rsid w:val="00062CBC"/>
    <w:rsid w:val="00063EAF"/>
    <w:rsid w:val="000671CA"/>
    <w:rsid w:val="00070091"/>
    <w:rsid w:val="000704CE"/>
    <w:rsid w:val="00070907"/>
    <w:rsid w:val="000728E2"/>
    <w:rsid w:val="00080287"/>
    <w:rsid w:val="00081656"/>
    <w:rsid w:val="000821E3"/>
    <w:rsid w:val="00085F2C"/>
    <w:rsid w:val="0009047C"/>
    <w:rsid w:val="00093360"/>
    <w:rsid w:val="00095388"/>
    <w:rsid w:val="000966A2"/>
    <w:rsid w:val="00096F80"/>
    <w:rsid w:val="000A53D8"/>
    <w:rsid w:val="000B25B3"/>
    <w:rsid w:val="000B388F"/>
    <w:rsid w:val="000B4854"/>
    <w:rsid w:val="000B60B6"/>
    <w:rsid w:val="000C36B9"/>
    <w:rsid w:val="000C3B7A"/>
    <w:rsid w:val="000C45D6"/>
    <w:rsid w:val="000C49EC"/>
    <w:rsid w:val="000D0065"/>
    <w:rsid w:val="000D12D5"/>
    <w:rsid w:val="000E32EB"/>
    <w:rsid w:val="000E3F59"/>
    <w:rsid w:val="000E4660"/>
    <w:rsid w:val="000E7306"/>
    <w:rsid w:val="000E7737"/>
    <w:rsid w:val="000F2D29"/>
    <w:rsid w:val="000F7CAD"/>
    <w:rsid w:val="00101492"/>
    <w:rsid w:val="00112592"/>
    <w:rsid w:val="001129C0"/>
    <w:rsid w:val="00112A98"/>
    <w:rsid w:val="0011360C"/>
    <w:rsid w:val="0011413C"/>
    <w:rsid w:val="00115A5D"/>
    <w:rsid w:val="00117F7D"/>
    <w:rsid w:val="00122736"/>
    <w:rsid w:val="001348E1"/>
    <w:rsid w:val="001402DB"/>
    <w:rsid w:val="001423BD"/>
    <w:rsid w:val="001435C3"/>
    <w:rsid w:val="00146E6C"/>
    <w:rsid w:val="00153EF1"/>
    <w:rsid w:val="00154371"/>
    <w:rsid w:val="0015560D"/>
    <w:rsid w:val="001561A9"/>
    <w:rsid w:val="001640FE"/>
    <w:rsid w:val="0016675F"/>
    <w:rsid w:val="00172E0F"/>
    <w:rsid w:val="00173415"/>
    <w:rsid w:val="00180794"/>
    <w:rsid w:val="0018200E"/>
    <w:rsid w:val="0018450A"/>
    <w:rsid w:val="00185248"/>
    <w:rsid w:val="001869AF"/>
    <w:rsid w:val="001908B8"/>
    <w:rsid w:val="00195626"/>
    <w:rsid w:val="0019567C"/>
    <w:rsid w:val="00195D88"/>
    <w:rsid w:val="00197308"/>
    <w:rsid w:val="001976A9"/>
    <w:rsid w:val="001A20BE"/>
    <w:rsid w:val="001A261D"/>
    <w:rsid w:val="001B06A8"/>
    <w:rsid w:val="001B3164"/>
    <w:rsid w:val="001B3CAA"/>
    <w:rsid w:val="001B64E0"/>
    <w:rsid w:val="001C65A2"/>
    <w:rsid w:val="001C7BA3"/>
    <w:rsid w:val="001D1D19"/>
    <w:rsid w:val="001D47F3"/>
    <w:rsid w:val="001D490C"/>
    <w:rsid w:val="001E29C9"/>
    <w:rsid w:val="001F6B14"/>
    <w:rsid w:val="001F7D94"/>
    <w:rsid w:val="00201054"/>
    <w:rsid w:val="00201CC0"/>
    <w:rsid w:val="00205516"/>
    <w:rsid w:val="002061CA"/>
    <w:rsid w:val="00206DCB"/>
    <w:rsid w:val="00207F0D"/>
    <w:rsid w:val="002128EA"/>
    <w:rsid w:val="0021437B"/>
    <w:rsid w:val="00217826"/>
    <w:rsid w:val="0022200A"/>
    <w:rsid w:val="00222599"/>
    <w:rsid w:val="0022443C"/>
    <w:rsid w:val="00227495"/>
    <w:rsid w:val="00227A90"/>
    <w:rsid w:val="00231E29"/>
    <w:rsid w:val="00240140"/>
    <w:rsid w:val="00243501"/>
    <w:rsid w:val="00244D8F"/>
    <w:rsid w:val="00246138"/>
    <w:rsid w:val="00251815"/>
    <w:rsid w:val="00254A0A"/>
    <w:rsid w:val="00260A7A"/>
    <w:rsid w:val="00262B00"/>
    <w:rsid w:val="00263718"/>
    <w:rsid w:val="00264878"/>
    <w:rsid w:val="00265978"/>
    <w:rsid w:val="00270C7D"/>
    <w:rsid w:val="00272A12"/>
    <w:rsid w:val="00274C94"/>
    <w:rsid w:val="002761B6"/>
    <w:rsid w:val="00276610"/>
    <w:rsid w:val="00284CC4"/>
    <w:rsid w:val="002850DB"/>
    <w:rsid w:val="00287EDC"/>
    <w:rsid w:val="00290156"/>
    <w:rsid w:val="002916AC"/>
    <w:rsid w:val="002932C0"/>
    <w:rsid w:val="002A4878"/>
    <w:rsid w:val="002A4A0B"/>
    <w:rsid w:val="002A5014"/>
    <w:rsid w:val="002A6946"/>
    <w:rsid w:val="002B0D1C"/>
    <w:rsid w:val="002B15C4"/>
    <w:rsid w:val="002B2BD7"/>
    <w:rsid w:val="002B44FB"/>
    <w:rsid w:val="002B4781"/>
    <w:rsid w:val="002B4DE3"/>
    <w:rsid w:val="002B4FF6"/>
    <w:rsid w:val="002B5E07"/>
    <w:rsid w:val="002C0E92"/>
    <w:rsid w:val="002C1724"/>
    <w:rsid w:val="002C4888"/>
    <w:rsid w:val="002D0E68"/>
    <w:rsid w:val="002D1F48"/>
    <w:rsid w:val="002D5DA7"/>
    <w:rsid w:val="002E0C2D"/>
    <w:rsid w:val="002E3789"/>
    <w:rsid w:val="002E6E36"/>
    <w:rsid w:val="002F2794"/>
    <w:rsid w:val="002F6BDC"/>
    <w:rsid w:val="002F7CE0"/>
    <w:rsid w:val="002F7DB4"/>
    <w:rsid w:val="00301EA7"/>
    <w:rsid w:val="003066BA"/>
    <w:rsid w:val="00306C49"/>
    <w:rsid w:val="00310361"/>
    <w:rsid w:val="003156ED"/>
    <w:rsid w:val="003160EE"/>
    <w:rsid w:val="0031630C"/>
    <w:rsid w:val="00316BED"/>
    <w:rsid w:val="00316CDF"/>
    <w:rsid w:val="00322874"/>
    <w:rsid w:val="0032689E"/>
    <w:rsid w:val="00327BF3"/>
    <w:rsid w:val="00333729"/>
    <w:rsid w:val="00336690"/>
    <w:rsid w:val="00342EC7"/>
    <w:rsid w:val="0035159E"/>
    <w:rsid w:val="00355316"/>
    <w:rsid w:val="0035569E"/>
    <w:rsid w:val="00356A70"/>
    <w:rsid w:val="00357D57"/>
    <w:rsid w:val="00361334"/>
    <w:rsid w:val="003631B1"/>
    <w:rsid w:val="0036375A"/>
    <w:rsid w:val="00363AC8"/>
    <w:rsid w:val="003641E6"/>
    <w:rsid w:val="0037347D"/>
    <w:rsid w:val="0037402D"/>
    <w:rsid w:val="0037514D"/>
    <w:rsid w:val="00376D2D"/>
    <w:rsid w:val="00377F84"/>
    <w:rsid w:val="0038058E"/>
    <w:rsid w:val="00380600"/>
    <w:rsid w:val="003850CF"/>
    <w:rsid w:val="00386286"/>
    <w:rsid w:val="00386B88"/>
    <w:rsid w:val="003915CA"/>
    <w:rsid w:val="00396723"/>
    <w:rsid w:val="003978A7"/>
    <w:rsid w:val="003A595E"/>
    <w:rsid w:val="003A6D47"/>
    <w:rsid w:val="003B342C"/>
    <w:rsid w:val="003B4617"/>
    <w:rsid w:val="003C1886"/>
    <w:rsid w:val="003C7186"/>
    <w:rsid w:val="003D0AD2"/>
    <w:rsid w:val="003D42A8"/>
    <w:rsid w:val="003D6F50"/>
    <w:rsid w:val="003E00B2"/>
    <w:rsid w:val="003E02AD"/>
    <w:rsid w:val="003E27BA"/>
    <w:rsid w:val="003E3A30"/>
    <w:rsid w:val="003E4BE6"/>
    <w:rsid w:val="003F16D4"/>
    <w:rsid w:val="003F2100"/>
    <w:rsid w:val="003F4305"/>
    <w:rsid w:val="003F4900"/>
    <w:rsid w:val="003F5E95"/>
    <w:rsid w:val="00404B09"/>
    <w:rsid w:val="00404F98"/>
    <w:rsid w:val="00407622"/>
    <w:rsid w:val="00417675"/>
    <w:rsid w:val="00421212"/>
    <w:rsid w:val="0042777D"/>
    <w:rsid w:val="00432A05"/>
    <w:rsid w:val="00433592"/>
    <w:rsid w:val="004340D5"/>
    <w:rsid w:val="00436B67"/>
    <w:rsid w:val="00443EFA"/>
    <w:rsid w:val="004442BE"/>
    <w:rsid w:val="0044635E"/>
    <w:rsid w:val="00452891"/>
    <w:rsid w:val="00453AFE"/>
    <w:rsid w:val="0045617D"/>
    <w:rsid w:val="00461C07"/>
    <w:rsid w:val="0046229F"/>
    <w:rsid w:val="00465B68"/>
    <w:rsid w:val="00466176"/>
    <w:rsid w:val="00467C1B"/>
    <w:rsid w:val="0047170F"/>
    <w:rsid w:val="00471C81"/>
    <w:rsid w:val="00476E52"/>
    <w:rsid w:val="004801AA"/>
    <w:rsid w:val="004810D2"/>
    <w:rsid w:val="0048198C"/>
    <w:rsid w:val="00483809"/>
    <w:rsid w:val="004871C9"/>
    <w:rsid w:val="00490DF6"/>
    <w:rsid w:val="00491D4B"/>
    <w:rsid w:val="00492794"/>
    <w:rsid w:val="00497A82"/>
    <w:rsid w:val="004A17B0"/>
    <w:rsid w:val="004A329F"/>
    <w:rsid w:val="004A637B"/>
    <w:rsid w:val="004B31C7"/>
    <w:rsid w:val="004B33D5"/>
    <w:rsid w:val="004B7D64"/>
    <w:rsid w:val="004C3C96"/>
    <w:rsid w:val="004C7431"/>
    <w:rsid w:val="004D0B21"/>
    <w:rsid w:val="004D0E1D"/>
    <w:rsid w:val="004D1A71"/>
    <w:rsid w:val="004D3967"/>
    <w:rsid w:val="004D4D6A"/>
    <w:rsid w:val="004D5300"/>
    <w:rsid w:val="004D673B"/>
    <w:rsid w:val="004E28F8"/>
    <w:rsid w:val="004E2DB1"/>
    <w:rsid w:val="004E7DFD"/>
    <w:rsid w:val="004F0C33"/>
    <w:rsid w:val="004F50F0"/>
    <w:rsid w:val="004F6E9E"/>
    <w:rsid w:val="004F7894"/>
    <w:rsid w:val="004F7ED8"/>
    <w:rsid w:val="00503BEC"/>
    <w:rsid w:val="005102F1"/>
    <w:rsid w:val="00511078"/>
    <w:rsid w:val="00515E55"/>
    <w:rsid w:val="00521F08"/>
    <w:rsid w:val="00535432"/>
    <w:rsid w:val="00537C79"/>
    <w:rsid w:val="00541C52"/>
    <w:rsid w:val="00543161"/>
    <w:rsid w:val="00552B56"/>
    <w:rsid w:val="0055379B"/>
    <w:rsid w:val="00554504"/>
    <w:rsid w:val="00555FF9"/>
    <w:rsid w:val="005616A3"/>
    <w:rsid w:val="005621CA"/>
    <w:rsid w:val="00570726"/>
    <w:rsid w:val="00572596"/>
    <w:rsid w:val="005812DB"/>
    <w:rsid w:val="005934BC"/>
    <w:rsid w:val="00594A26"/>
    <w:rsid w:val="00596836"/>
    <w:rsid w:val="0059798B"/>
    <w:rsid w:val="005A35C5"/>
    <w:rsid w:val="005A61C5"/>
    <w:rsid w:val="005A681B"/>
    <w:rsid w:val="005A7763"/>
    <w:rsid w:val="005B5F39"/>
    <w:rsid w:val="005C21A5"/>
    <w:rsid w:val="005C52C6"/>
    <w:rsid w:val="005C552A"/>
    <w:rsid w:val="005C6E53"/>
    <w:rsid w:val="005C7212"/>
    <w:rsid w:val="005D01C2"/>
    <w:rsid w:val="005D12EF"/>
    <w:rsid w:val="005D13C6"/>
    <w:rsid w:val="005D5423"/>
    <w:rsid w:val="005D5533"/>
    <w:rsid w:val="005D5A5A"/>
    <w:rsid w:val="005F09BE"/>
    <w:rsid w:val="006003FF"/>
    <w:rsid w:val="006007D1"/>
    <w:rsid w:val="0060331E"/>
    <w:rsid w:val="0060358D"/>
    <w:rsid w:val="00605568"/>
    <w:rsid w:val="00606440"/>
    <w:rsid w:val="0061096C"/>
    <w:rsid w:val="00610E6A"/>
    <w:rsid w:val="00615B07"/>
    <w:rsid w:val="006176FB"/>
    <w:rsid w:val="006264CB"/>
    <w:rsid w:val="00633674"/>
    <w:rsid w:val="00644598"/>
    <w:rsid w:val="00644601"/>
    <w:rsid w:val="00645518"/>
    <w:rsid w:val="006472F7"/>
    <w:rsid w:val="00653C31"/>
    <w:rsid w:val="0066289A"/>
    <w:rsid w:val="00667824"/>
    <w:rsid w:val="00680678"/>
    <w:rsid w:val="0069177A"/>
    <w:rsid w:val="006969D1"/>
    <w:rsid w:val="00697C95"/>
    <w:rsid w:val="006A0E3C"/>
    <w:rsid w:val="006A1776"/>
    <w:rsid w:val="006A22EC"/>
    <w:rsid w:val="006A5043"/>
    <w:rsid w:val="006A5E54"/>
    <w:rsid w:val="006A7F99"/>
    <w:rsid w:val="006B6C26"/>
    <w:rsid w:val="006C0870"/>
    <w:rsid w:val="006C2CE7"/>
    <w:rsid w:val="006C4183"/>
    <w:rsid w:val="006C5B15"/>
    <w:rsid w:val="006C66A9"/>
    <w:rsid w:val="006D129C"/>
    <w:rsid w:val="006D7360"/>
    <w:rsid w:val="006E0AE8"/>
    <w:rsid w:val="006E0FC0"/>
    <w:rsid w:val="006E1A3A"/>
    <w:rsid w:val="006E4FE0"/>
    <w:rsid w:val="006E7416"/>
    <w:rsid w:val="006F0847"/>
    <w:rsid w:val="006F2391"/>
    <w:rsid w:val="006F2730"/>
    <w:rsid w:val="006F35F1"/>
    <w:rsid w:val="006F7412"/>
    <w:rsid w:val="0070119B"/>
    <w:rsid w:val="0070263B"/>
    <w:rsid w:val="007064B5"/>
    <w:rsid w:val="007067F2"/>
    <w:rsid w:val="00706E65"/>
    <w:rsid w:val="00716025"/>
    <w:rsid w:val="00717A90"/>
    <w:rsid w:val="00717D7E"/>
    <w:rsid w:val="007212BD"/>
    <w:rsid w:val="0072701D"/>
    <w:rsid w:val="00731F68"/>
    <w:rsid w:val="0073250B"/>
    <w:rsid w:val="0073257F"/>
    <w:rsid w:val="0074467D"/>
    <w:rsid w:val="00744D29"/>
    <w:rsid w:val="00745EF3"/>
    <w:rsid w:val="0074668D"/>
    <w:rsid w:val="007505F7"/>
    <w:rsid w:val="007516C5"/>
    <w:rsid w:val="00757930"/>
    <w:rsid w:val="0076023E"/>
    <w:rsid w:val="007628CE"/>
    <w:rsid w:val="007645E3"/>
    <w:rsid w:val="007705E9"/>
    <w:rsid w:val="00772A8F"/>
    <w:rsid w:val="00781A43"/>
    <w:rsid w:val="0078305A"/>
    <w:rsid w:val="00784445"/>
    <w:rsid w:val="00785CEC"/>
    <w:rsid w:val="00785D80"/>
    <w:rsid w:val="00787CA0"/>
    <w:rsid w:val="00790DAC"/>
    <w:rsid w:val="007A1E36"/>
    <w:rsid w:val="007A4D79"/>
    <w:rsid w:val="007A6DA0"/>
    <w:rsid w:val="007C47CD"/>
    <w:rsid w:val="007D07DA"/>
    <w:rsid w:val="007D25C8"/>
    <w:rsid w:val="007D4424"/>
    <w:rsid w:val="007D56AF"/>
    <w:rsid w:val="007D57E6"/>
    <w:rsid w:val="007E0CD0"/>
    <w:rsid w:val="007E41C2"/>
    <w:rsid w:val="007E5558"/>
    <w:rsid w:val="007F1751"/>
    <w:rsid w:val="007F1FC3"/>
    <w:rsid w:val="007F4B70"/>
    <w:rsid w:val="007F711E"/>
    <w:rsid w:val="007F7DB5"/>
    <w:rsid w:val="008028DB"/>
    <w:rsid w:val="00804902"/>
    <w:rsid w:val="008051B4"/>
    <w:rsid w:val="00805B48"/>
    <w:rsid w:val="00813376"/>
    <w:rsid w:val="00815114"/>
    <w:rsid w:val="008178ED"/>
    <w:rsid w:val="00823977"/>
    <w:rsid w:val="00823DEE"/>
    <w:rsid w:val="00824A8C"/>
    <w:rsid w:val="00824A93"/>
    <w:rsid w:val="00832E32"/>
    <w:rsid w:val="0084103C"/>
    <w:rsid w:val="00842747"/>
    <w:rsid w:val="008439DB"/>
    <w:rsid w:val="00846CEE"/>
    <w:rsid w:val="008522CD"/>
    <w:rsid w:val="00854560"/>
    <w:rsid w:val="00860468"/>
    <w:rsid w:val="008610F0"/>
    <w:rsid w:val="008710EF"/>
    <w:rsid w:val="0087501D"/>
    <w:rsid w:val="0087648D"/>
    <w:rsid w:val="008774E0"/>
    <w:rsid w:val="008808C8"/>
    <w:rsid w:val="00883765"/>
    <w:rsid w:val="008854FE"/>
    <w:rsid w:val="00886506"/>
    <w:rsid w:val="00894F12"/>
    <w:rsid w:val="008951E2"/>
    <w:rsid w:val="0089577A"/>
    <w:rsid w:val="008A1024"/>
    <w:rsid w:val="008A1C1D"/>
    <w:rsid w:val="008A3A68"/>
    <w:rsid w:val="008A424A"/>
    <w:rsid w:val="008A6689"/>
    <w:rsid w:val="008B3451"/>
    <w:rsid w:val="008B60C5"/>
    <w:rsid w:val="008C7D8C"/>
    <w:rsid w:val="008D0341"/>
    <w:rsid w:val="008D3EB0"/>
    <w:rsid w:val="008D445D"/>
    <w:rsid w:val="008D6CBB"/>
    <w:rsid w:val="008D7DB8"/>
    <w:rsid w:val="008E0316"/>
    <w:rsid w:val="008E43DA"/>
    <w:rsid w:val="008E43F4"/>
    <w:rsid w:val="008E683E"/>
    <w:rsid w:val="008F1073"/>
    <w:rsid w:val="008F158C"/>
    <w:rsid w:val="008F2694"/>
    <w:rsid w:val="008F5CDB"/>
    <w:rsid w:val="008F6049"/>
    <w:rsid w:val="008F655C"/>
    <w:rsid w:val="0090324E"/>
    <w:rsid w:val="009034B8"/>
    <w:rsid w:val="00906E0F"/>
    <w:rsid w:val="009139C8"/>
    <w:rsid w:val="00922829"/>
    <w:rsid w:val="00922A0D"/>
    <w:rsid w:val="009235EA"/>
    <w:rsid w:val="0092623B"/>
    <w:rsid w:val="00930DA7"/>
    <w:rsid w:val="00933337"/>
    <w:rsid w:val="00936021"/>
    <w:rsid w:val="00937590"/>
    <w:rsid w:val="00940F50"/>
    <w:rsid w:val="009448A3"/>
    <w:rsid w:val="00953A20"/>
    <w:rsid w:val="00955BB9"/>
    <w:rsid w:val="00962713"/>
    <w:rsid w:val="00962FAE"/>
    <w:rsid w:val="00970C14"/>
    <w:rsid w:val="00973EF1"/>
    <w:rsid w:val="00976867"/>
    <w:rsid w:val="00976F13"/>
    <w:rsid w:val="00980488"/>
    <w:rsid w:val="00985035"/>
    <w:rsid w:val="0098607D"/>
    <w:rsid w:val="0098616D"/>
    <w:rsid w:val="009900E3"/>
    <w:rsid w:val="00994B35"/>
    <w:rsid w:val="00994B6C"/>
    <w:rsid w:val="00995860"/>
    <w:rsid w:val="009A020A"/>
    <w:rsid w:val="009A0463"/>
    <w:rsid w:val="009A0724"/>
    <w:rsid w:val="009A6BB6"/>
    <w:rsid w:val="009A7CEA"/>
    <w:rsid w:val="009A7F3D"/>
    <w:rsid w:val="009B07A3"/>
    <w:rsid w:val="009B1654"/>
    <w:rsid w:val="009B35DF"/>
    <w:rsid w:val="009B5B74"/>
    <w:rsid w:val="009B6077"/>
    <w:rsid w:val="009B713A"/>
    <w:rsid w:val="009C021B"/>
    <w:rsid w:val="009C5541"/>
    <w:rsid w:val="009C5920"/>
    <w:rsid w:val="009D4BB6"/>
    <w:rsid w:val="009D6AF9"/>
    <w:rsid w:val="009E0405"/>
    <w:rsid w:val="009E40BA"/>
    <w:rsid w:val="009E473F"/>
    <w:rsid w:val="009E650B"/>
    <w:rsid w:val="009E7058"/>
    <w:rsid w:val="009F07F0"/>
    <w:rsid w:val="009F0CF7"/>
    <w:rsid w:val="009F50DA"/>
    <w:rsid w:val="00A02981"/>
    <w:rsid w:val="00A03BE6"/>
    <w:rsid w:val="00A04BFE"/>
    <w:rsid w:val="00A10117"/>
    <w:rsid w:val="00A22CCA"/>
    <w:rsid w:val="00A23C5E"/>
    <w:rsid w:val="00A240C9"/>
    <w:rsid w:val="00A2481E"/>
    <w:rsid w:val="00A24F4E"/>
    <w:rsid w:val="00A312E3"/>
    <w:rsid w:val="00A361AF"/>
    <w:rsid w:val="00A3636D"/>
    <w:rsid w:val="00A4186F"/>
    <w:rsid w:val="00A42EC3"/>
    <w:rsid w:val="00A43A31"/>
    <w:rsid w:val="00A45AD6"/>
    <w:rsid w:val="00A663C9"/>
    <w:rsid w:val="00A72394"/>
    <w:rsid w:val="00A752A9"/>
    <w:rsid w:val="00A801FF"/>
    <w:rsid w:val="00A8059B"/>
    <w:rsid w:val="00A810B1"/>
    <w:rsid w:val="00A81778"/>
    <w:rsid w:val="00A86365"/>
    <w:rsid w:val="00A86B20"/>
    <w:rsid w:val="00A92F13"/>
    <w:rsid w:val="00AA23AF"/>
    <w:rsid w:val="00AA5A2C"/>
    <w:rsid w:val="00AA720D"/>
    <w:rsid w:val="00AA7716"/>
    <w:rsid w:val="00AB78E1"/>
    <w:rsid w:val="00AB7FF4"/>
    <w:rsid w:val="00AC172C"/>
    <w:rsid w:val="00AC2F28"/>
    <w:rsid w:val="00AC3600"/>
    <w:rsid w:val="00AD32BB"/>
    <w:rsid w:val="00B01DE1"/>
    <w:rsid w:val="00B0356A"/>
    <w:rsid w:val="00B046BA"/>
    <w:rsid w:val="00B061B8"/>
    <w:rsid w:val="00B1299A"/>
    <w:rsid w:val="00B1798A"/>
    <w:rsid w:val="00B17E09"/>
    <w:rsid w:val="00B17E5D"/>
    <w:rsid w:val="00B22F3D"/>
    <w:rsid w:val="00B25E66"/>
    <w:rsid w:val="00B31E08"/>
    <w:rsid w:val="00B320E5"/>
    <w:rsid w:val="00B33DE6"/>
    <w:rsid w:val="00B41585"/>
    <w:rsid w:val="00B416B8"/>
    <w:rsid w:val="00B4204E"/>
    <w:rsid w:val="00B447D1"/>
    <w:rsid w:val="00B50831"/>
    <w:rsid w:val="00B53544"/>
    <w:rsid w:val="00B55FA4"/>
    <w:rsid w:val="00B605F4"/>
    <w:rsid w:val="00B61DBF"/>
    <w:rsid w:val="00B62F26"/>
    <w:rsid w:val="00B71D8A"/>
    <w:rsid w:val="00B76C49"/>
    <w:rsid w:val="00B77CD2"/>
    <w:rsid w:val="00B77E6A"/>
    <w:rsid w:val="00B8310A"/>
    <w:rsid w:val="00B8373A"/>
    <w:rsid w:val="00B844CF"/>
    <w:rsid w:val="00B924BF"/>
    <w:rsid w:val="00B9397E"/>
    <w:rsid w:val="00B93EFB"/>
    <w:rsid w:val="00BA167D"/>
    <w:rsid w:val="00BA398D"/>
    <w:rsid w:val="00BB0693"/>
    <w:rsid w:val="00BB34B7"/>
    <w:rsid w:val="00BB7E7A"/>
    <w:rsid w:val="00BC6AE8"/>
    <w:rsid w:val="00BD02DA"/>
    <w:rsid w:val="00BD43E1"/>
    <w:rsid w:val="00BD4C43"/>
    <w:rsid w:val="00BD4E99"/>
    <w:rsid w:val="00BD5471"/>
    <w:rsid w:val="00BE793B"/>
    <w:rsid w:val="00BF00FF"/>
    <w:rsid w:val="00BF2480"/>
    <w:rsid w:val="00BF5FD3"/>
    <w:rsid w:val="00BF73E8"/>
    <w:rsid w:val="00C02E3E"/>
    <w:rsid w:val="00C034CD"/>
    <w:rsid w:val="00C052E3"/>
    <w:rsid w:val="00C0572F"/>
    <w:rsid w:val="00C11099"/>
    <w:rsid w:val="00C11EC8"/>
    <w:rsid w:val="00C1637F"/>
    <w:rsid w:val="00C17427"/>
    <w:rsid w:val="00C17CFE"/>
    <w:rsid w:val="00C206AB"/>
    <w:rsid w:val="00C2431A"/>
    <w:rsid w:val="00C25841"/>
    <w:rsid w:val="00C26393"/>
    <w:rsid w:val="00C30407"/>
    <w:rsid w:val="00C307EC"/>
    <w:rsid w:val="00C35726"/>
    <w:rsid w:val="00C41891"/>
    <w:rsid w:val="00C41A34"/>
    <w:rsid w:val="00C429A8"/>
    <w:rsid w:val="00C46E20"/>
    <w:rsid w:val="00C5017B"/>
    <w:rsid w:val="00C507A6"/>
    <w:rsid w:val="00C51049"/>
    <w:rsid w:val="00C51AC9"/>
    <w:rsid w:val="00C5414C"/>
    <w:rsid w:val="00C54D5B"/>
    <w:rsid w:val="00C55AC2"/>
    <w:rsid w:val="00C56FBE"/>
    <w:rsid w:val="00C60E15"/>
    <w:rsid w:val="00C613C7"/>
    <w:rsid w:val="00C675CC"/>
    <w:rsid w:val="00C67F72"/>
    <w:rsid w:val="00C708D8"/>
    <w:rsid w:val="00C76FEB"/>
    <w:rsid w:val="00C80026"/>
    <w:rsid w:val="00C80C56"/>
    <w:rsid w:val="00C817AD"/>
    <w:rsid w:val="00C87411"/>
    <w:rsid w:val="00C92568"/>
    <w:rsid w:val="00C93B19"/>
    <w:rsid w:val="00C9544E"/>
    <w:rsid w:val="00CA3E32"/>
    <w:rsid w:val="00CA60F4"/>
    <w:rsid w:val="00CB1497"/>
    <w:rsid w:val="00CB6CAB"/>
    <w:rsid w:val="00CB77B7"/>
    <w:rsid w:val="00CB7C5B"/>
    <w:rsid w:val="00CC223B"/>
    <w:rsid w:val="00CC2E38"/>
    <w:rsid w:val="00CC3E18"/>
    <w:rsid w:val="00CC4173"/>
    <w:rsid w:val="00CC6345"/>
    <w:rsid w:val="00CD251B"/>
    <w:rsid w:val="00CD4606"/>
    <w:rsid w:val="00CD46CE"/>
    <w:rsid w:val="00CD6150"/>
    <w:rsid w:val="00CE4BD2"/>
    <w:rsid w:val="00CE55F7"/>
    <w:rsid w:val="00CF0897"/>
    <w:rsid w:val="00CF14A1"/>
    <w:rsid w:val="00CF29F2"/>
    <w:rsid w:val="00CF4978"/>
    <w:rsid w:val="00D004A5"/>
    <w:rsid w:val="00D05335"/>
    <w:rsid w:val="00D07DFD"/>
    <w:rsid w:val="00D123B1"/>
    <w:rsid w:val="00D13023"/>
    <w:rsid w:val="00D233A8"/>
    <w:rsid w:val="00D2428D"/>
    <w:rsid w:val="00D26614"/>
    <w:rsid w:val="00D274B8"/>
    <w:rsid w:val="00D323EA"/>
    <w:rsid w:val="00D35559"/>
    <w:rsid w:val="00D36C33"/>
    <w:rsid w:val="00D4166A"/>
    <w:rsid w:val="00D50AED"/>
    <w:rsid w:val="00D51BA4"/>
    <w:rsid w:val="00D524FF"/>
    <w:rsid w:val="00D56BF0"/>
    <w:rsid w:val="00D62593"/>
    <w:rsid w:val="00D632B3"/>
    <w:rsid w:val="00D67E1D"/>
    <w:rsid w:val="00D72D97"/>
    <w:rsid w:val="00D77D5B"/>
    <w:rsid w:val="00D816A3"/>
    <w:rsid w:val="00D835E3"/>
    <w:rsid w:val="00D83A4F"/>
    <w:rsid w:val="00D84D0A"/>
    <w:rsid w:val="00D85FE1"/>
    <w:rsid w:val="00D8657B"/>
    <w:rsid w:val="00D9027D"/>
    <w:rsid w:val="00D9063D"/>
    <w:rsid w:val="00D91AC6"/>
    <w:rsid w:val="00D949C3"/>
    <w:rsid w:val="00D96E92"/>
    <w:rsid w:val="00DA04CD"/>
    <w:rsid w:val="00DA77FF"/>
    <w:rsid w:val="00DA7F15"/>
    <w:rsid w:val="00DB2AE3"/>
    <w:rsid w:val="00DB5312"/>
    <w:rsid w:val="00DC03D4"/>
    <w:rsid w:val="00DC0DB1"/>
    <w:rsid w:val="00DC0F4D"/>
    <w:rsid w:val="00DC6415"/>
    <w:rsid w:val="00DD027D"/>
    <w:rsid w:val="00DD1440"/>
    <w:rsid w:val="00DD4390"/>
    <w:rsid w:val="00DD573E"/>
    <w:rsid w:val="00DD5B94"/>
    <w:rsid w:val="00DD6F53"/>
    <w:rsid w:val="00DE5726"/>
    <w:rsid w:val="00DF0C84"/>
    <w:rsid w:val="00DF3341"/>
    <w:rsid w:val="00DF6FEE"/>
    <w:rsid w:val="00E014F1"/>
    <w:rsid w:val="00E01DE3"/>
    <w:rsid w:val="00E02272"/>
    <w:rsid w:val="00E03CB2"/>
    <w:rsid w:val="00E17CFA"/>
    <w:rsid w:val="00E2367F"/>
    <w:rsid w:val="00E2465B"/>
    <w:rsid w:val="00E24F8D"/>
    <w:rsid w:val="00E314EC"/>
    <w:rsid w:val="00E32AC9"/>
    <w:rsid w:val="00E337FB"/>
    <w:rsid w:val="00E35A64"/>
    <w:rsid w:val="00E3748A"/>
    <w:rsid w:val="00E4252B"/>
    <w:rsid w:val="00E47408"/>
    <w:rsid w:val="00E50555"/>
    <w:rsid w:val="00E519A5"/>
    <w:rsid w:val="00E54330"/>
    <w:rsid w:val="00E60BF5"/>
    <w:rsid w:val="00E64D9E"/>
    <w:rsid w:val="00E657CB"/>
    <w:rsid w:val="00E65CB2"/>
    <w:rsid w:val="00E66C96"/>
    <w:rsid w:val="00E671EA"/>
    <w:rsid w:val="00E70247"/>
    <w:rsid w:val="00E718FB"/>
    <w:rsid w:val="00E744CC"/>
    <w:rsid w:val="00E8019C"/>
    <w:rsid w:val="00E801E5"/>
    <w:rsid w:val="00E850A0"/>
    <w:rsid w:val="00E85DAE"/>
    <w:rsid w:val="00E86EC2"/>
    <w:rsid w:val="00E92847"/>
    <w:rsid w:val="00E9724B"/>
    <w:rsid w:val="00EA117A"/>
    <w:rsid w:val="00EA3B39"/>
    <w:rsid w:val="00EA3BCB"/>
    <w:rsid w:val="00EA747C"/>
    <w:rsid w:val="00EB1971"/>
    <w:rsid w:val="00EC5B39"/>
    <w:rsid w:val="00ED147A"/>
    <w:rsid w:val="00ED1DFD"/>
    <w:rsid w:val="00ED22FA"/>
    <w:rsid w:val="00ED562F"/>
    <w:rsid w:val="00ED7B64"/>
    <w:rsid w:val="00EE2D46"/>
    <w:rsid w:val="00EE3D13"/>
    <w:rsid w:val="00EE56E3"/>
    <w:rsid w:val="00EF1E7B"/>
    <w:rsid w:val="00EF374A"/>
    <w:rsid w:val="00EF3D6B"/>
    <w:rsid w:val="00EF6AE0"/>
    <w:rsid w:val="00F009D4"/>
    <w:rsid w:val="00F01FC5"/>
    <w:rsid w:val="00F04094"/>
    <w:rsid w:val="00F04F25"/>
    <w:rsid w:val="00F05C4A"/>
    <w:rsid w:val="00F06ED9"/>
    <w:rsid w:val="00F1554A"/>
    <w:rsid w:val="00F21971"/>
    <w:rsid w:val="00F2271D"/>
    <w:rsid w:val="00F232F7"/>
    <w:rsid w:val="00F31F7C"/>
    <w:rsid w:val="00F433E3"/>
    <w:rsid w:val="00F4401B"/>
    <w:rsid w:val="00F4703C"/>
    <w:rsid w:val="00F53C55"/>
    <w:rsid w:val="00F546AC"/>
    <w:rsid w:val="00F5527C"/>
    <w:rsid w:val="00F62036"/>
    <w:rsid w:val="00F62443"/>
    <w:rsid w:val="00F64C5B"/>
    <w:rsid w:val="00F64F1E"/>
    <w:rsid w:val="00F6558E"/>
    <w:rsid w:val="00F7678E"/>
    <w:rsid w:val="00F81E83"/>
    <w:rsid w:val="00F8510E"/>
    <w:rsid w:val="00F85D99"/>
    <w:rsid w:val="00F86E8B"/>
    <w:rsid w:val="00F87EAE"/>
    <w:rsid w:val="00F938C1"/>
    <w:rsid w:val="00F939A4"/>
    <w:rsid w:val="00F94525"/>
    <w:rsid w:val="00F95464"/>
    <w:rsid w:val="00FA2425"/>
    <w:rsid w:val="00FA3576"/>
    <w:rsid w:val="00FA54DF"/>
    <w:rsid w:val="00FB1D21"/>
    <w:rsid w:val="00FB7EBA"/>
    <w:rsid w:val="00FC5AF9"/>
    <w:rsid w:val="00FC6D89"/>
    <w:rsid w:val="00FC726D"/>
    <w:rsid w:val="00FD0FE5"/>
    <w:rsid w:val="00FD1923"/>
    <w:rsid w:val="00FD272E"/>
    <w:rsid w:val="00FD53B9"/>
    <w:rsid w:val="00FE009B"/>
    <w:rsid w:val="00FE0415"/>
    <w:rsid w:val="00FE2A70"/>
    <w:rsid w:val="00FE2B7A"/>
    <w:rsid w:val="00FE3120"/>
    <w:rsid w:val="00FE5ACB"/>
    <w:rsid w:val="00FE7153"/>
    <w:rsid w:val="00FF31D0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75002"/>
  <w15:docId w15:val="{57DC5327-C39A-4B51-9287-9F539B33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paragraph" w:styleId="aff1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41AF-A152-4FA3-8114-996F38EC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ГМК УО</cp:lastModifiedBy>
  <cp:revision>2</cp:revision>
  <dcterms:created xsi:type="dcterms:W3CDTF">2025-11-11T12:03:00Z</dcterms:created>
  <dcterms:modified xsi:type="dcterms:W3CDTF">2025-11-11T12:05:00Z</dcterms:modified>
</cp:coreProperties>
</file>